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5BA" w:rsidRDefault="003D45BA" w:rsidP="003D45BA">
      <w:pPr>
        <w:pStyle w:val="Heading1"/>
        <w:rPr>
          <w:u w:val="single"/>
        </w:rPr>
      </w:pPr>
      <w:r>
        <w:rPr>
          <w:u w:val="single"/>
        </w:rPr>
        <w:t>PURPOSE</w:t>
      </w:r>
    </w:p>
    <w:p w:rsidR="003D45BA" w:rsidRDefault="003D45BA" w:rsidP="003D45BA">
      <w:r>
        <w:t>Provide data to track the actual amount of volunteer effort and type of activities performed by volunteers for the Cameron Park Airport District. This data will be used as needed by the Airport District.</w:t>
      </w:r>
    </w:p>
    <w:p w:rsidR="003D45BA" w:rsidRDefault="003D45BA" w:rsidP="003D45BA">
      <w:pPr>
        <w:pStyle w:val="Heading1"/>
        <w:rPr>
          <w:u w:val="single"/>
        </w:rPr>
      </w:pPr>
      <w:r w:rsidRPr="00BA74D3">
        <w:rPr>
          <w:u w:val="single"/>
        </w:rPr>
        <w:t>PROCEDURE</w:t>
      </w:r>
    </w:p>
    <w:p w:rsidR="003D45BA" w:rsidRDefault="003D45BA" w:rsidP="003D45BA">
      <w:r>
        <w:t xml:space="preserve">Volunteers are to report the date, hours, activity, their name and if possible initial this information on  the included form </w:t>
      </w:r>
      <w:r w:rsidR="00164E7B">
        <w:t>F2.13.3</w:t>
      </w:r>
    </w:p>
    <w:p w:rsidR="003D45BA" w:rsidRDefault="003D45BA" w:rsidP="003D45BA">
      <w:r>
        <w:t>They may email, call, or drop by the office to input the information. The form will be posted in an accessible location at the airport office.</w:t>
      </w:r>
    </w:p>
    <w:p w:rsidR="003D45BA" w:rsidRDefault="003D45BA" w:rsidP="003D45BA">
      <w:r>
        <w:t>Volunteers will be encouraged to report daily to improve accuracy.</w:t>
      </w:r>
    </w:p>
    <w:p w:rsidR="003D45BA" w:rsidRDefault="003D45BA" w:rsidP="003D45BA">
      <w:r>
        <w:t>Monthly the information will be transmitted to the designated person to accumulate a spreadsheet with the capability of creating a running total sorted by date, hours,  and activity which will be maintained on the CPAD computer and made available as requested.</w:t>
      </w:r>
    </w:p>
    <w:p w:rsidR="00A10121" w:rsidRDefault="00A10121">
      <w:bookmarkStart w:id="0" w:name="_GoBack"/>
      <w:bookmarkEnd w:id="0"/>
    </w:p>
    <w:sectPr w:rsidR="00A10121" w:rsidSect="00956ABD">
      <w:head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6DB" w:rsidRDefault="005816DB" w:rsidP="004B563F">
      <w:r>
        <w:separator/>
      </w:r>
    </w:p>
  </w:endnote>
  <w:endnote w:type="continuationSeparator" w:id="0">
    <w:p w:rsidR="005816DB" w:rsidRDefault="005816DB" w:rsidP="004B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6DB" w:rsidRDefault="005816DB" w:rsidP="004B563F">
      <w:r>
        <w:separator/>
      </w:r>
    </w:p>
  </w:footnote>
  <w:footnote w:type="continuationSeparator" w:id="0">
    <w:p w:rsidR="005816DB" w:rsidRDefault="005816DB" w:rsidP="004B5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3F" w:rsidRDefault="005816DB">
    <w:pPr>
      <w:pStyle w:val="Header"/>
    </w:pPr>
    <w:sdt>
      <w:sdtPr>
        <w:id w:val="-543524353"/>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563F">
      <w:t>CAMERON PARK AIRPORT DISTRICT</w:t>
    </w:r>
    <w:r w:rsidR="00A65E0E">
      <w:tab/>
    </w:r>
    <w:r w:rsidR="00A65E0E">
      <w:tab/>
    </w:r>
    <w:r w:rsidR="00A65E0E">
      <w:rPr>
        <w:noProof/>
        <w:lang w:bidi="ar-SA"/>
      </w:rPr>
      <w:drawing>
        <wp:inline distT="0" distB="0" distL="0" distR="0" wp14:anchorId="1F8EF08A" wp14:editId="49AE973A">
          <wp:extent cx="1804670" cy="11341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1134110"/>
                  </a:xfrm>
                  <a:prstGeom prst="rect">
                    <a:avLst/>
                  </a:prstGeom>
                  <a:noFill/>
                </pic:spPr>
              </pic:pic>
            </a:graphicData>
          </a:graphic>
        </wp:inline>
      </w:drawing>
    </w:r>
  </w:p>
  <w:p w:rsidR="004B563F" w:rsidRDefault="004B563F">
    <w:pPr>
      <w:pStyle w:val="Header"/>
    </w:pPr>
    <w:r>
      <w:t>BOARD OF DIRECTORS POLICY</w:t>
    </w:r>
  </w:p>
  <w:tbl>
    <w:tblPr>
      <w:tblW w:w="0" w:type="auto"/>
      <w:tblInd w:w="10" w:type="dxa"/>
      <w:shd w:val="clear" w:color="auto" w:fill="FFFFFF" w:themeFill="background1"/>
      <w:tblLayout w:type="fixed"/>
      <w:tblCellMar>
        <w:left w:w="10" w:type="dxa"/>
        <w:right w:w="10" w:type="dxa"/>
      </w:tblCellMar>
      <w:tblLook w:val="0000" w:firstRow="0" w:lastRow="0" w:firstColumn="0" w:lastColumn="0" w:noHBand="0" w:noVBand="0"/>
    </w:tblPr>
    <w:tblGrid>
      <w:gridCol w:w="5741"/>
      <w:gridCol w:w="2760"/>
      <w:gridCol w:w="1762"/>
    </w:tblGrid>
    <w:tr w:rsidR="001E682C" w:rsidRPr="001E682C" w:rsidTr="00DA34A9">
      <w:trPr>
        <w:trHeight w:hRule="exact" w:val="509"/>
      </w:trPr>
      <w:tc>
        <w:tcPr>
          <w:tcW w:w="5741" w:type="dxa"/>
          <w:tcBorders>
            <w:top w:val="single" w:sz="4" w:space="0" w:color="auto"/>
          </w:tcBorders>
          <w:shd w:val="clear" w:color="auto" w:fill="FFFFFF" w:themeFill="background1"/>
          <w:vAlign w:val="center"/>
        </w:tcPr>
        <w:p w:rsidR="001E682C" w:rsidRPr="001E682C" w:rsidRDefault="001E682C" w:rsidP="001E682C">
          <w:pPr>
            <w:pStyle w:val="Header"/>
          </w:pPr>
          <w:r w:rsidRPr="001E682C">
            <w:t>Subject:</w:t>
          </w: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056CD4">
          <w:pPr>
            <w:pStyle w:val="Header"/>
          </w:pPr>
          <w:r w:rsidRPr="001E682C">
            <w:t xml:space="preserve">Policy Number: </w:t>
          </w:r>
          <w:r w:rsidR="00164E7B">
            <w:t>2.13.3</w:t>
          </w:r>
        </w:p>
      </w:tc>
      <w:tc>
        <w:tcPr>
          <w:tcW w:w="1762" w:type="dxa"/>
          <w:tcBorders>
            <w:top w:val="single" w:sz="4" w:space="0" w:color="auto"/>
          </w:tcBorders>
          <w:shd w:val="clear" w:color="auto" w:fill="FFFFFF" w:themeFill="background1"/>
          <w:vAlign w:val="bottom"/>
        </w:tcPr>
        <w:p w:rsidR="001E682C" w:rsidRPr="001E682C" w:rsidRDefault="001E682C" w:rsidP="001E682C">
          <w:pPr>
            <w:pStyle w:val="Header"/>
          </w:pPr>
          <w:r w:rsidRPr="001E682C">
            <w:t>. .</w:t>
          </w:r>
        </w:p>
      </w:tc>
    </w:tr>
    <w:tr w:rsidR="001E682C" w:rsidRPr="001E682C" w:rsidTr="000913C9">
      <w:trPr>
        <w:trHeight w:hRule="exact" w:val="828"/>
      </w:trPr>
      <w:tc>
        <w:tcPr>
          <w:tcW w:w="5741" w:type="dxa"/>
          <w:shd w:val="clear" w:color="auto" w:fill="FFFFFF" w:themeFill="background1"/>
          <w:vAlign w:val="bottom"/>
        </w:tcPr>
        <w:p w:rsidR="00EC4313" w:rsidRPr="001E682C" w:rsidRDefault="003D45BA" w:rsidP="001E682C">
          <w:pPr>
            <w:pStyle w:val="Header"/>
            <w:rPr>
              <w:b/>
            </w:rPr>
          </w:pPr>
          <w:r>
            <w:rPr>
              <w:b/>
            </w:rPr>
            <w:t>VOLUNTEER ACTIVITY TRACKING</w:t>
          </w:r>
        </w:p>
        <w:p w:rsidR="001E682C" w:rsidRPr="001E682C" w:rsidRDefault="001E682C" w:rsidP="001E682C">
          <w:pPr>
            <w:pStyle w:val="Header"/>
            <w:rPr>
              <w:b/>
            </w:rPr>
          </w:pPr>
        </w:p>
      </w:tc>
      <w:tc>
        <w:tcPr>
          <w:tcW w:w="2760" w:type="dxa"/>
          <w:tcBorders>
            <w:left w:val="single" w:sz="4" w:space="0" w:color="auto"/>
          </w:tcBorders>
          <w:shd w:val="clear" w:color="auto" w:fill="FFFFFF" w:themeFill="background1"/>
        </w:tcPr>
        <w:sdt>
          <w:sdtPr>
            <w:rPr>
              <w:b/>
            </w:rPr>
            <w:id w:val="789020910"/>
            <w:docPartObj>
              <w:docPartGallery w:val="Page Numbers (Bottom of Page)"/>
              <w:docPartUnique/>
            </w:docPartObj>
          </w:sdtPr>
          <w:sdtEndPr/>
          <w:sdtContent>
            <w:sdt>
              <w:sdtPr>
                <w:rPr>
                  <w:b/>
                </w:rPr>
                <w:id w:val="1963450972"/>
                <w:docPartObj>
                  <w:docPartGallery w:val="Page Numbers (Top of Page)"/>
                  <w:docPartUnique/>
                </w:docPartObj>
              </w:sdtPr>
              <w:sdtEndPr/>
              <w:sdtContent>
                <w:p w:rsidR="008A4E1F" w:rsidRPr="008A4E1F" w:rsidRDefault="008A4E1F" w:rsidP="008A4E1F">
                  <w:pPr>
                    <w:pStyle w:val="Header"/>
                    <w:rPr>
                      <w:b/>
                    </w:rPr>
                  </w:pPr>
                  <w:r w:rsidRPr="008A4E1F">
                    <w:rPr>
                      <w:b/>
                    </w:rPr>
                    <w:t xml:space="preserve">Page </w:t>
                  </w:r>
                  <w:r w:rsidRPr="008A4E1F">
                    <w:rPr>
                      <w:b/>
                      <w:bCs/>
                    </w:rPr>
                    <w:fldChar w:fldCharType="begin"/>
                  </w:r>
                  <w:r w:rsidRPr="008A4E1F">
                    <w:rPr>
                      <w:b/>
                      <w:bCs/>
                    </w:rPr>
                    <w:instrText xml:space="preserve"> PAGE </w:instrText>
                  </w:r>
                  <w:r w:rsidRPr="008A4E1F">
                    <w:rPr>
                      <w:b/>
                      <w:bCs/>
                    </w:rPr>
                    <w:fldChar w:fldCharType="separate"/>
                  </w:r>
                  <w:r w:rsidR="00164E7B">
                    <w:rPr>
                      <w:b/>
                      <w:bCs/>
                      <w:noProof/>
                    </w:rPr>
                    <w:t>1</w:t>
                  </w:r>
                  <w:r w:rsidRPr="008A4E1F">
                    <w:rPr>
                      <w:b/>
                    </w:rPr>
                    <w:fldChar w:fldCharType="end"/>
                  </w:r>
                  <w:r w:rsidRPr="008A4E1F">
                    <w:rPr>
                      <w:b/>
                    </w:rPr>
                    <w:t xml:space="preserve"> of </w:t>
                  </w:r>
                  <w:r w:rsidRPr="008A4E1F">
                    <w:rPr>
                      <w:b/>
                      <w:bCs/>
                    </w:rPr>
                    <w:fldChar w:fldCharType="begin"/>
                  </w:r>
                  <w:r w:rsidRPr="008A4E1F">
                    <w:rPr>
                      <w:b/>
                      <w:bCs/>
                    </w:rPr>
                    <w:instrText xml:space="preserve"> NUMPAGES  </w:instrText>
                  </w:r>
                  <w:r w:rsidRPr="008A4E1F">
                    <w:rPr>
                      <w:b/>
                      <w:bCs/>
                    </w:rPr>
                    <w:fldChar w:fldCharType="separate"/>
                  </w:r>
                  <w:r w:rsidR="00164E7B">
                    <w:rPr>
                      <w:b/>
                      <w:bCs/>
                      <w:noProof/>
                    </w:rPr>
                    <w:t>1</w:t>
                  </w:r>
                  <w:r w:rsidRPr="008A4E1F">
                    <w:rPr>
                      <w:b/>
                    </w:rPr>
                    <w:fldChar w:fldCharType="end"/>
                  </w:r>
                </w:p>
              </w:sdtContent>
            </w:sdt>
          </w:sdtContent>
        </w:sdt>
        <w:p w:rsidR="001E682C" w:rsidRPr="001E682C" w:rsidRDefault="001E682C" w:rsidP="001E682C">
          <w:pPr>
            <w:pStyle w:val="Header"/>
            <w:rPr>
              <w:b/>
            </w:rPr>
          </w:pPr>
        </w:p>
      </w:tc>
      <w:tc>
        <w:tcPr>
          <w:tcW w:w="1762" w:type="dxa"/>
          <w:shd w:val="clear" w:color="auto" w:fill="FFFFFF" w:themeFill="background1"/>
        </w:tcPr>
        <w:p w:rsidR="001E682C" w:rsidRPr="001E682C" w:rsidRDefault="001E682C" w:rsidP="001E682C">
          <w:pPr>
            <w:pStyle w:val="Header"/>
          </w:pPr>
        </w:p>
      </w:tc>
    </w:tr>
    <w:tr w:rsidR="001E682C" w:rsidRPr="001E682C" w:rsidTr="00DA34A9">
      <w:trPr>
        <w:trHeight w:hRule="exact" w:val="302"/>
      </w:trPr>
      <w:tc>
        <w:tcPr>
          <w:tcW w:w="5741" w:type="dxa"/>
          <w:shd w:val="clear" w:color="auto" w:fill="FFFFFF" w:themeFill="background1"/>
        </w:tcPr>
        <w:p w:rsidR="001E682C" w:rsidRPr="001E682C" w:rsidRDefault="001E682C" w:rsidP="001E682C">
          <w:pPr>
            <w:pStyle w:val="Header"/>
          </w:pP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EC4313">
          <w:pPr>
            <w:pStyle w:val="Header"/>
          </w:pPr>
          <w:r w:rsidRPr="001E682C">
            <w:t>Date Adopted:</w:t>
          </w:r>
          <w:r w:rsidR="00056CD4">
            <w:t xml:space="preserve"> </w:t>
          </w:r>
        </w:p>
      </w:tc>
      <w:tc>
        <w:tcPr>
          <w:tcW w:w="1762" w:type="dxa"/>
          <w:tcBorders>
            <w:top w:val="single" w:sz="4" w:space="0" w:color="auto"/>
          </w:tcBorders>
          <w:shd w:val="clear" w:color="auto" w:fill="FFFFFF" w:themeFill="background1"/>
        </w:tcPr>
        <w:p w:rsidR="001E682C" w:rsidRPr="001E682C" w:rsidRDefault="001E682C" w:rsidP="001E682C">
          <w:pPr>
            <w:pStyle w:val="Header"/>
          </w:pPr>
        </w:p>
      </w:tc>
    </w:tr>
    <w:tr w:rsidR="001E682C" w:rsidRPr="001E682C" w:rsidTr="00DA34A9">
      <w:trPr>
        <w:trHeight w:hRule="exact" w:val="243"/>
      </w:trPr>
      <w:tc>
        <w:tcPr>
          <w:tcW w:w="5741" w:type="dxa"/>
          <w:tcBorders>
            <w:bottom w:val="single" w:sz="4" w:space="0" w:color="auto"/>
          </w:tcBorders>
          <w:shd w:val="clear" w:color="auto" w:fill="FFFFFF" w:themeFill="background1"/>
        </w:tcPr>
        <w:p w:rsidR="001E682C" w:rsidRPr="001E682C" w:rsidRDefault="001E682C" w:rsidP="001E682C">
          <w:pPr>
            <w:pStyle w:val="Header"/>
          </w:pPr>
        </w:p>
      </w:tc>
      <w:tc>
        <w:tcPr>
          <w:tcW w:w="2760" w:type="dxa"/>
          <w:tcBorders>
            <w:left w:val="single" w:sz="4" w:space="0" w:color="auto"/>
            <w:bottom w:val="single" w:sz="4" w:space="0" w:color="auto"/>
          </w:tcBorders>
          <w:shd w:val="clear" w:color="auto" w:fill="FFFFFF" w:themeFill="background1"/>
        </w:tcPr>
        <w:p w:rsidR="001E682C" w:rsidRPr="001E682C" w:rsidRDefault="001E682C" w:rsidP="001E682C">
          <w:pPr>
            <w:pStyle w:val="Header"/>
            <w:rPr>
              <w:b/>
            </w:rPr>
          </w:pPr>
        </w:p>
      </w:tc>
      <w:tc>
        <w:tcPr>
          <w:tcW w:w="1762" w:type="dxa"/>
          <w:tcBorders>
            <w:bottom w:val="single" w:sz="4" w:space="0" w:color="auto"/>
          </w:tcBorders>
          <w:shd w:val="clear" w:color="auto" w:fill="FFFFFF" w:themeFill="background1"/>
        </w:tcPr>
        <w:p w:rsidR="001E682C" w:rsidRPr="001E682C" w:rsidRDefault="001E682C" w:rsidP="001E682C">
          <w:pPr>
            <w:pStyle w:val="Header"/>
          </w:pPr>
        </w:p>
      </w:tc>
    </w:tr>
  </w:tbl>
  <w:p w:rsidR="001E682C" w:rsidRDefault="001E682C">
    <w:pPr>
      <w:pStyle w:val="Header"/>
    </w:pPr>
  </w:p>
  <w:p w:rsidR="004B563F" w:rsidRDefault="004B563F" w:rsidP="004B5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809"/>
    <w:multiLevelType w:val="multilevel"/>
    <w:tmpl w:val="0660E1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B807F8"/>
    <w:multiLevelType w:val="multilevel"/>
    <w:tmpl w:val="D6D2F5D2"/>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87355C"/>
    <w:multiLevelType w:val="multilevel"/>
    <w:tmpl w:val="AB6E33AC"/>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487CD3"/>
    <w:multiLevelType w:val="multilevel"/>
    <w:tmpl w:val="066A48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3F"/>
    <w:rsid w:val="00046830"/>
    <w:rsid w:val="00056CD4"/>
    <w:rsid w:val="00070FF6"/>
    <w:rsid w:val="000913C9"/>
    <w:rsid w:val="00164E7B"/>
    <w:rsid w:val="001B7824"/>
    <w:rsid w:val="001C7F4E"/>
    <w:rsid w:val="001E682C"/>
    <w:rsid w:val="0029751E"/>
    <w:rsid w:val="002A7628"/>
    <w:rsid w:val="002C38B7"/>
    <w:rsid w:val="002E0513"/>
    <w:rsid w:val="002E09CA"/>
    <w:rsid w:val="00351C4A"/>
    <w:rsid w:val="00352C05"/>
    <w:rsid w:val="00371751"/>
    <w:rsid w:val="003A2FCB"/>
    <w:rsid w:val="003D45BA"/>
    <w:rsid w:val="00402197"/>
    <w:rsid w:val="00477AD7"/>
    <w:rsid w:val="00480E2E"/>
    <w:rsid w:val="00487F95"/>
    <w:rsid w:val="004B563F"/>
    <w:rsid w:val="004D53BF"/>
    <w:rsid w:val="00546FE3"/>
    <w:rsid w:val="005816DB"/>
    <w:rsid w:val="00655519"/>
    <w:rsid w:val="006F4E77"/>
    <w:rsid w:val="00770572"/>
    <w:rsid w:val="0085150C"/>
    <w:rsid w:val="008A4E1F"/>
    <w:rsid w:val="00951CE2"/>
    <w:rsid w:val="00956ABD"/>
    <w:rsid w:val="00A10121"/>
    <w:rsid w:val="00A65E0E"/>
    <w:rsid w:val="00AE6279"/>
    <w:rsid w:val="00BC5A98"/>
    <w:rsid w:val="00C07661"/>
    <w:rsid w:val="00C26E08"/>
    <w:rsid w:val="00C30A22"/>
    <w:rsid w:val="00C63066"/>
    <w:rsid w:val="00C97B7F"/>
    <w:rsid w:val="00D258C7"/>
    <w:rsid w:val="00DF4D11"/>
    <w:rsid w:val="00E93B1B"/>
    <w:rsid w:val="00EC4313"/>
    <w:rsid w:val="00EE4D38"/>
    <w:rsid w:val="00FB126D"/>
    <w:rsid w:val="00FE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F4D3-6130-47A6-8D2C-751A8B80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 Skaggs</dc:creator>
  <cp:lastModifiedBy>Burl Skaggs</cp:lastModifiedBy>
  <cp:revision>4</cp:revision>
  <dcterms:created xsi:type="dcterms:W3CDTF">2020-06-30T20:46:00Z</dcterms:created>
  <dcterms:modified xsi:type="dcterms:W3CDTF">2020-08-03T22:43:00Z</dcterms:modified>
</cp:coreProperties>
</file>